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>
          <w:pPr>
            <w:pStyle w:val="TOC"/>
          </w:pPr>
          <w:r>
            <w:rPr>
              <w:lang w:val="zh-CN"/>
            </w:rPr>
            <w:t>目录</w:t>
          </w:r>
        </w:p>
        <w:p w14:paraId="73F4C685" w14:textId="77777777" w:rsidR="005448C0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29838" w:history="1">
            <w:r w:rsidR="005448C0" w:rsidRPr="00723FAB">
              <w:rPr>
                <w:rStyle w:val="a9"/>
                <w:rFonts w:hint="eastAsia"/>
                <w:noProof/>
              </w:rPr>
              <w:t>更新历史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3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1070C572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39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引言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3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15353E5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0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编制目的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4C65BDA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1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词汇表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8BE5DA3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2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参考资料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4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A1B0CD5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3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产品描述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5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AC82053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三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逻辑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A8CB491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5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四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组合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8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2F80328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6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开发包图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8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F9DDF43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7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运行时进程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7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1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68ADCFE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48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物理部署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1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84CB2F9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49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五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接口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4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17AC4DC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0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DDF13ED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1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项目系统模块视图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20C2312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2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项目系统各层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6AA3750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3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各层联系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B18E6BC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用户界面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55878A2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5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E18E3D9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6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3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7BE9E58D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7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3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用户界面模块设计原理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7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5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7185DBD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58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业务逻辑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8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CD0FDE4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59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业务逻辑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59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8A8F2B0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0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0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16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4732220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1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数据层的分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1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2FF11DD0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2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1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数据层模块的职责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2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50117586" w14:textId="77777777" w:rsidR="005448C0" w:rsidRDefault="0043580B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629863" w:history="1">
            <w:r w:rsidR="005448C0" w:rsidRPr="00723FAB">
              <w:rPr>
                <w:rStyle w:val="a9"/>
                <w:rFonts w:ascii="华文仿宋" w:eastAsia="华文仿宋" w:hAnsi="华文仿宋"/>
                <w:noProof/>
              </w:rPr>
              <w:t>2.</w:t>
            </w:r>
            <w:r w:rsidR="005448C0">
              <w:rPr>
                <w:i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仿宋" w:eastAsia="华文仿宋" w:hAnsi="华文仿宋" w:hint="eastAsia"/>
                <w:noProof/>
              </w:rPr>
              <w:t>数据层模块的接口规范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3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2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48D68207" w14:textId="77777777" w:rsidR="005448C0" w:rsidRDefault="0043580B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29864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六、</w:t>
            </w:r>
            <w:r w:rsidR="005448C0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等线" w:eastAsia="等线" w:hAnsi="等线" w:hint="eastAsia"/>
                <w:noProof/>
              </w:rPr>
              <w:t>信息视角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4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6847130B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5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数据持久化对象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5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09B2784C" w14:textId="77777777" w:rsidR="005448C0" w:rsidRDefault="0043580B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629866" w:history="1">
            <w:r w:rsidR="005448C0" w:rsidRPr="00723FA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 w:rsidR="005448C0">
              <w:rPr>
                <w:smallCaps w:val="0"/>
                <w:noProof/>
                <w:sz w:val="24"/>
                <w:szCs w:val="24"/>
              </w:rPr>
              <w:tab/>
            </w:r>
            <w:r w:rsidR="005448C0" w:rsidRPr="00723FAB">
              <w:rPr>
                <w:rStyle w:val="a9"/>
                <w:rFonts w:ascii="华文宋体" w:eastAsia="华文宋体" w:hAnsi="华文宋体" w:hint="eastAsia"/>
                <w:noProof/>
              </w:rPr>
              <w:t>文件格式</w:t>
            </w:r>
            <w:r w:rsidR="005448C0">
              <w:rPr>
                <w:noProof/>
                <w:webHidden/>
              </w:rPr>
              <w:tab/>
            </w:r>
            <w:r w:rsidR="005448C0">
              <w:rPr>
                <w:noProof/>
                <w:webHidden/>
              </w:rPr>
              <w:fldChar w:fldCharType="begin"/>
            </w:r>
            <w:r w:rsidR="005448C0">
              <w:rPr>
                <w:noProof/>
                <w:webHidden/>
              </w:rPr>
              <w:instrText xml:space="preserve"> PAGEREF _Toc477629866 \h </w:instrText>
            </w:r>
            <w:r w:rsidR="005448C0">
              <w:rPr>
                <w:noProof/>
                <w:webHidden/>
              </w:rPr>
            </w:r>
            <w:r w:rsidR="005448C0">
              <w:rPr>
                <w:noProof/>
                <w:webHidden/>
              </w:rPr>
              <w:fldChar w:fldCharType="separate"/>
            </w:r>
            <w:r w:rsidR="005448C0">
              <w:rPr>
                <w:noProof/>
                <w:webHidden/>
              </w:rPr>
              <w:t>27</w:t>
            </w:r>
            <w:r w:rsidR="005448C0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77629838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4FA1865A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66251C3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21CACC5D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5EE60DB5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797D57B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C9FAC0C" w:rsidR="00343365" w:rsidRDefault="001356AD" w:rsidP="0034336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5</w:t>
            </w:r>
            <w:r w:rsidR="00343365"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3CE8BA10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</w:t>
            </w:r>
            <w:r w:rsidR="002E2BCA">
              <w:rPr>
                <w:rFonts w:ascii="微软雅黑" w:eastAsia="微软雅黑" w:hAnsi="微软雅黑" w:cs="黑体"/>
                <w:szCs w:val="21"/>
              </w:rPr>
              <w:t>、</w:t>
            </w:r>
            <w:r w:rsidR="002E2BCA"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380EFD" w:rsidRPr="001662FD" w14:paraId="3690D0F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B14CDC3" w14:textId="0E540BB3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28268FBA" w14:textId="0E5028F6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6A649CE6" w14:textId="020FA530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逻辑层接口，推进版本</w:t>
            </w:r>
          </w:p>
        </w:tc>
        <w:tc>
          <w:tcPr>
            <w:tcW w:w="1302" w:type="dxa"/>
            <w:shd w:val="clear" w:color="auto" w:fill="F2FAF3"/>
          </w:tcPr>
          <w:p w14:paraId="30E40497" w14:textId="42B670BC" w:rsidR="00380EFD" w:rsidRDefault="00380EF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2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77629839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77629840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629841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c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Quantourist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</w:t>
            </w:r>
            <w:proofErr w:type="gramStart"/>
            <w:r>
              <w:rPr>
                <w:rFonts w:ascii="微软雅黑" w:eastAsia="微软雅黑" w:hAnsi="微软雅黑"/>
              </w:rPr>
              <w:t>股金融</w:t>
            </w:r>
            <w:proofErr w:type="gramEnd"/>
            <w:r>
              <w:rPr>
                <w:rFonts w:ascii="微软雅黑" w:eastAsia="微软雅黑" w:hAnsi="微软雅黑"/>
              </w:rPr>
              <w:t>证券分析系统</w:t>
            </w:r>
          </w:p>
        </w:tc>
      </w:tr>
      <w:tr w:rsidR="002C729C" w:rsidRPr="00870D6A" w14:paraId="79EA69BB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F3F3F3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Situat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07EF282" w14:textId="0535A833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F3F3F3"/>
          </w:tcPr>
          <w:p w14:paraId="212A0346" w14:textId="417EBC51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creaseMargin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2C4D2AB" w14:textId="10D390A9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53D2A89C" w14:textId="4630AD8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BC5882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adj</w:t>
            </w:r>
            <w:proofErr w:type="spellEnd"/>
            <w:r>
              <w:rPr>
                <w:rFonts w:ascii="微软雅黑" w:eastAsia="微软雅黑" w:hAnsi="微软雅黑"/>
              </w:rPr>
              <w:t xml:space="preserve">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F3F3F3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F3F3F3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F3F3F3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o</w:t>
            </w:r>
            <w:proofErr w:type="spellEnd"/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taHelper</w:t>
            </w:r>
            <w:proofErr w:type="spellEnd"/>
          </w:p>
        </w:tc>
        <w:tc>
          <w:tcPr>
            <w:tcW w:w="3519" w:type="pct"/>
            <w:shd w:val="clear" w:color="auto" w:fill="F3F3F3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77629842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8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proofErr w:type="gramStart"/>
      <w:r>
        <w:t>股金融</w:t>
      </w:r>
      <w:proofErr w:type="gramEnd"/>
      <w:r>
        <w:t>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77629843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proofErr w:type="gramStart"/>
      <w:r w:rsidR="00E5577D">
        <w:t>股金融</w:t>
      </w:r>
      <w:proofErr w:type="gramEnd"/>
      <w:r w:rsidR="00E5577D">
        <w:t>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4B1CC252" w:rsidR="00C33890" w:rsidRDefault="00C33890" w:rsidP="00C33890">
      <w:pPr>
        <w:widowControl/>
        <w:jc w:val="center"/>
      </w:pPr>
      <w:bookmarkStart w:id="10" w:name="_Toc281032283"/>
      <w:r>
        <w:rPr>
          <w:noProof/>
        </w:rPr>
        <w:drawing>
          <wp:inline distT="0" distB="0" distL="0" distR="0" wp14:anchorId="29579E87" wp14:editId="374FDA2E">
            <wp:extent cx="5274310" cy="364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77629844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186C4279" w:rsidR="00F63CF5" w:rsidRDefault="00D0047D" w:rsidP="00F63CF5">
      <w:pPr>
        <w:ind w:firstLine="360"/>
      </w:pPr>
      <w:r>
        <w:t>A</w:t>
      </w:r>
      <w:proofErr w:type="gramStart"/>
      <w:r>
        <w:t>股金融</w:t>
      </w:r>
      <w:proofErr w:type="gramEnd"/>
      <w:r>
        <w:t>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</w:t>
      </w:r>
      <w:proofErr w:type="gramStart"/>
      <w:r w:rsidR="00F63CF5">
        <w:t>层负责</w:t>
      </w:r>
      <w:proofErr w:type="gramEnd"/>
      <w:r w:rsidR="00F63CF5">
        <w:t>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88E1A22" w:rsidR="00F63CF5" w:rsidRDefault="009E5AC7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E8D6217" wp14:editId="7946729E">
            <wp:extent cx="5274310" cy="565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分包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77629845"/>
      <w:bookmarkStart w:id="14" w:name="_Toc281032294"/>
      <w:bookmarkEnd w:id="1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3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5" w:name="_Toc281032285"/>
      <w:bookmarkStart w:id="16" w:name="_Toc477629846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5"/>
      <w:bookmarkEnd w:id="16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</w:t>
      </w:r>
      <w:proofErr w:type="gramStart"/>
      <w:r w:rsidRPr="00892540">
        <w:rPr>
          <w:rFonts w:asciiTheme="minorEastAsia" w:hAnsiTheme="minorEastAsia" w:cs="微软雅黑" w:hint="eastAsia"/>
          <w:szCs w:val="21"/>
        </w:rPr>
        <w:t>层实现</w:t>
      </w:r>
      <w:proofErr w:type="gramEnd"/>
      <w:r w:rsidRPr="00892540">
        <w:rPr>
          <w:rFonts w:asciiTheme="minorEastAsia" w:hAnsiTheme="minorEastAsia" w:cs="微软雅黑" w:hint="eastAsia"/>
          <w:szCs w:val="21"/>
        </w:rPr>
        <w:t>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proofErr w:type="gramStart"/>
      <w:r w:rsidRPr="00892540">
        <w:rPr>
          <w:rFonts w:asciiTheme="minorEastAsia" w:hAnsiTheme="minorEastAsia" w:cs="微软雅黑" w:hint="eastAsia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proofErr w:type="spellStart"/>
      <w:r w:rsidR="001301A0">
        <w:rPr>
          <w:rFonts w:asciiTheme="minorEastAsia" w:hAnsiTheme="minorEastAsia" w:cs="微软雅黑"/>
          <w:szCs w:val="21"/>
        </w:rPr>
        <w:t>dataHelper</w:t>
      </w:r>
      <w:proofErr w:type="spellEnd"/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2E1295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 w:hint="eastAsia"/>
          <w:szCs w:val="21"/>
        </w:rPr>
        <w:t>包。其中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proofErr w:type="gramStart"/>
      <w:r>
        <w:rPr>
          <w:rFonts w:asciiTheme="minorEastAsia" w:hAnsiTheme="minorEastAsia" w:cs="微软雅黑"/>
          <w:szCs w:val="21"/>
        </w:rPr>
        <w:t>包负责</w:t>
      </w:r>
      <w:proofErr w:type="gramEnd"/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2E1295">
      <w:pPr>
        <w:jc w:val="left"/>
      </w:pPr>
    </w:p>
    <w:p w14:paraId="3612E81A" w14:textId="3829E8FE" w:rsidR="002E1295" w:rsidRPr="002E1295" w:rsidRDefault="002E1295" w:rsidP="002E1295">
      <w:pPr>
        <w:jc w:val="left"/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proofErr w:type="spellEnd"/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proofErr w:type="spellStart"/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proofErr w:type="spellEnd"/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。</w:t>
      </w:r>
    </w:p>
    <w:p w14:paraId="0E5EEC8A" w14:textId="77777777" w:rsidR="002E1295" w:rsidRDefault="002E1295" w:rsidP="002E1295">
      <w:pPr>
        <w:jc w:val="left"/>
      </w:pPr>
    </w:p>
    <w:p w14:paraId="4A98F979" w14:textId="73DEBC9B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4552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proofErr w:type="spellStart"/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05569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</w:t>
            </w:r>
            <w:proofErr w:type="gramStart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proofErr w:type="spellStart"/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 界面</w:t>
            </w:r>
            <w:proofErr w:type="gramStart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CF2AF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proofErr w:type="spellEnd"/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proofErr w:type="spellEnd"/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32361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</w:t>
            </w:r>
            <w:proofErr w:type="gramStart"/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类库包</w:t>
            </w:r>
            <w:proofErr w:type="gram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24E14">
      <w:pPr>
        <w:widowControl/>
        <w:jc w:val="left"/>
      </w:pPr>
    </w:p>
    <w:p w14:paraId="0F124CA9" w14:textId="075E6C6A" w:rsidR="009E5AC7" w:rsidRDefault="009E5AC7" w:rsidP="009E5AC7">
      <w:pPr>
        <w:widowControl/>
        <w:jc w:val="left"/>
      </w:pPr>
      <w:r w:rsidRPr="009E5AC7">
        <w:rPr>
          <w:rFonts w:hint="eastAsia"/>
        </w:rPr>
        <w:t>下图为</w:t>
      </w:r>
      <w:r>
        <w:t>A</w:t>
      </w:r>
      <w:proofErr w:type="gramStart"/>
      <w:r>
        <w:t>股金融</w:t>
      </w:r>
      <w:proofErr w:type="gramEnd"/>
      <w:r>
        <w:t>证券分析</w:t>
      </w:r>
      <w:proofErr w:type="gramStart"/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proofErr w:type="gramEnd"/>
      <w:r w:rsidRPr="009E5AC7">
        <w:t xml:space="preserve">: </w:t>
      </w:r>
    </w:p>
    <w:p w14:paraId="16226AB3" w14:textId="72D1A757" w:rsidR="00724E14" w:rsidRDefault="00170741" w:rsidP="0028008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077AB3" wp14:editId="1CECF6CE">
            <wp:extent cx="5274310" cy="755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分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C7" w:rsidRPr="009E5AC7">
        <w:t xml:space="preserve"> </w:t>
      </w:r>
    </w:p>
    <w:p w14:paraId="497A45B9" w14:textId="77777777" w:rsidR="0028008D" w:rsidRDefault="0028008D" w:rsidP="009E5AC7">
      <w:pPr>
        <w:widowControl/>
        <w:jc w:val="left"/>
      </w:pPr>
    </w:p>
    <w:p w14:paraId="700DB7CD" w14:textId="77777777" w:rsidR="0028008D" w:rsidRPr="009F6DFA" w:rsidRDefault="0028008D" w:rsidP="009E5AC7">
      <w:pPr>
        <w:widowControl/>
        <w:jc w:val="left"/>
      </w:pP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77629847"/>
      <w:r w:rsidRPr="00F54D2B">
        <w:rPr>
          <w:rFonts w:ascii="华文宋体" w:eastAsia="华文宋体" w:hAnsi="华文宋体"/>
          <w:sz w:val="36"/>
          <w:szCs w:val="36"/>
        </w:rPr>
        <w:lastRenderedPageBreak/>
        <w:t>运行时进程</w:t>
      </w:r>
      <w:bookmarkEnd w:id="17"/>
      <w:bookmarkEnd w:id="18"/>
    </w:p>
    <w:p w14:paraId="37E5F4AC" w14:textId="5BA4ABFD" w:rsidR="00724E14" w:rsidRDefault="00724E14" w:rsidP="00724E14">
      <w:pPr>
        <w:ind w:firstLine="420"/>
        <w:jc w:val="left"/>
        <w:rPr>
          <w:noProof/>
        </w:rPr>
      </w:pPr>
      <w:r>
        <w:t>在</w:t>
      </w: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5363EC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77629848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75C8D5B7" w14:textId="23E97371" w:rsidR="00724E14" w:rsidRDefault="00724E14" w:rsidP="00724E14">
      <w:pPr>
        <w:ind w:firstLine="420"/>
      </w:pP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用户端</w:t>
      </w:r>
      <w:r w:rsidR="00512859">
        <w:t>、</w:t>
      </w:r>
      <w:proofErr w:type="gramStart"/>
      <w:r>
        <w:t>服务器端构</w:t>
      </w:r>
      <w:r w:rsidR="00512859">
        <w:t>一体</w:t>
      </w:r>
      <w:proofErr w:type="gramEnd"/>
      <w:r w:rsidR="00512859">
        <w:t>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24E14">
      <w:bookmarkStart w:id="21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77629849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77629850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6A4C3CA2" w14:textId="49B9693E" w:rsidR="00724E14" w:rsidRDefault="003F78C1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77629851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5"/>
    </w:p>
    <w:p w14:paraId="09BF142E" w14:textId="2260C197" w:rsidR="00724E14" w:rsidRPr="00FC4251" w:rsidRDefault="00342630" w:rsidP="00724E14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629852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proofErr w:type="gramStart"/>
            <w:r w:rsidRPr="00913DE7">
              <w:rPr>
                <w:rFonts w:ascii="微软雅黑" w:eastAsia="微软雅黑" w:hAnsi="微软雅黑" w:hint="eastAsia"/>
              </w:rPr>
              <w:t>端用户</w:t>
            </w:r>
            <w:proofErr w:type="gramEnd"/>
            <w:r w:rsidRPr="00913DE7">
              <w:rPr>
                <w:rFonts w:ascii="微软雅黑" w:eastAsia="微软雅黑" w:hAnsi="微软雅黑" w:hint="eastAsia"/>
              </w:rPr>
              <w:t>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629853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7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  <w:proofErr w:type="gramEnd"/>
          </w:p>
          <w:p w14:paraId="2930A576" w14:textId="3AE5DD0A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  <w:proofErr w:type="gramEnd"/>
          </w:p>
          <w:p w14:paraId="4A4869F9" w14:textId="59C3F301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  <w:proofErr w:type="gramEnd"/>
          </w:p>
          <w:p w14:paraId="30E1315B" w14:textId="77777777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  <w:proofErr w:type="gramEnd"/>
          </w:p>
          <w:p w14:paraId="64AA232F" w14:textId="77777777" w:rsidR="00AD7634" w:rsidRDefault="00AD7634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DataSourceService</w:t>
            </w:r>
            <w:proofErr w:type="spellEnd"/>
            <w:proofErr w:type="gramEnd"/>
          </w:p>
          <w:p w14:paraId="57164195" w14:textId="795E79C8" w:rsidR="00AD7634" w:rsidRPr="00913DE7" w:rsidRDefault="00AD7634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TraceBack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proofErr w:type="spellEnd"/>
            <w:proofErr w:type="gramEnd"/>
          </w:p>
          <w:p w14:paraId="3D972CAF" w14:textId="1D43F2F5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proofErr w:type="spellEnd"/>
            <w:proofErr w:type="gramEnd"/>
          </w:p>
          <w:p w14:paraId="55652EAB" w14:textId="77777777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proofErr w:type="spellEnd"/>
            <w:proofErr w:type="gramEnd"/>
          </w:p>
          <w:p w14:paraId="6B99FD94" w14:textId="43C443E1" w:rsidR="00AD7634" w:rsidRPr="00913DE7" w:rsidRDefault="00AD7634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o</w:t>
            </w:r>
            <w:r>
              <w:rPr>
                <w:rFonts w:ascii="微软雅黑" w:eastAsia="微软雅黑" w:hAnsi="微软雅黑" w:cs="微软雅黑"/>
                <w:szCs w:val="21"/>
              </w:rPr>
              <w:t>.DataSourceDao</w:t>
            </w:r>
            <w:proofErr w:type="spellEnd"/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8" w:name="_Toc281032290"/>
      <w:bookmarkStart w:id="29" w:name="_Toc477629854"/>
      <w:r w:rsidRPr="00347AB8">
        <w:rPr>
          <w:rFonts w:ascii="华文宋体" w:eastAsia="华文宋体" w:hAnsi="华文宋体"/>
          <w:sz w:val="36"/>
        </w:rPr>
        <w:t>用户界面层的分解</w:t>
      </w:r>
      <w:bookmarkEnd w:id="28"/>
      <w:bookmarkEnd w:id="29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0" w:name="_Toc477629855"/>
      <w:r w:rsidRPr="00474E9C">
        <w:rPr>
          <w:rFonts w:ascii="华文仿宋" w:eastAsia="华文仿宋" w:hAnsi="华文仿宋" w:hint="eastAsia"/>
        </w:rPr>
        <w:t>用户界面层模块的职责</w:t>
      </w:r>
      <w:bookmarkEnd w:id="30"/>
    </w:p>
    <w:p w14:paraId="36A87BDA" w14:textId="127D70F9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1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</w:t>
      </w:r>
      <w:r w:rsidR="00AC6670">
        <w:t>股票</w:t>
      </w:r>
      <w:r>
        <w:rPr>
          <w:rFonts w:hint="eastAsia"/>
        </w:rPr>
        <w:t>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DF3B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BC5882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2"/>
      <w:bookmarkStart w:id="33" w:name="_Toc477629856"/>
      <w:r w:rsidRPr="00474E9C">
        <w:rPr>
          <w:rFonts w:ascii="华文仿宋" w:eastAsia="华文仿宋" w:hAnsi="华文仿宋" w:hint="eastAsia"/>
        </w:rPr>
        <w:lastRenderedPageBreak/>
        <w:t>用户界面模块的接口规范</w:t>
      </w:r>
      <w:bookmarkEnd w:id="32"/>
      <w:bookmarkEnd w:id="33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BC5882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logI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</w:t>
            </w: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56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public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registerUser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A05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CD42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BC5882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E043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MovingAverage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gt;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AveData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proofErr w:type="gramStart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</w:t>
            </w:r>
            <w:proofErr w:type="gramEnd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股票号，查看的均</w:t>
            </w:r>
            <w:proofErr w:type="gramStart"/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线类型</w:t>
            </w:r>
            <w:proofErr w:type="gramEnd"/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E12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7AD925EE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456F2FB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getComparision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58ECF808" w:rsidR="00724E14" w:rsidRPr="004372CA" w:rsidRDefault="00FD081A" w:rsidP="00BC5882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编号</w:t>
            </w:r>
          </w:p>
        </w:tc>
      </w:tr>
      <w:tr w:rsidR="00FA3450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1C44DECA" w:rsidR="00724E14" w:rsidRPr="004372CA" w:rsidRDefault="00A575D7" w:rsidP="00FD08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102E2A01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5B027DBA" w14:textId="40DF4B5B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099E3F6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16F355C5" w14:textId="707EAEA3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PriceRiseOrFallVO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getStockStituationData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 xml:space="preserve"> date);</w:t>
            </w:r>
          </w:p>
        </w:tc>
      </w:tr>
      <w:tr w:rsidR="00FA3450" w:rsidRPr="004372CA" w14:paraId="3525305A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60E2E1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90C3938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64FC1101" w14:textId="39F6C039" w:rsidR="00724E14" w:rsidRPr="004372CA" w:rsidRDefault="00F57A53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FA3450" w:rsidRPr="004372CA" w14:paraId="2FC45785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EBCB02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7BDCE1C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2798E635" w14:textId="7AA27DCA" w:rsidR="00724E14" w:rsidRPr="004372CA" w:rsidRDefault="009011FD" w:rsidP="00F57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78B53654" w14:textId="77777777" w:rsidTr="00CE49D8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6106AFD" w14:textId="77777777" w:rsidR="00AD7634" w:rsidRPr="006759BD" w:rsidRDefault="00AD7634" w:rsidP="00CE49D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3EE52B26" w14:textId="77777777" w:rsidR="00AD7634" w:rsidRPr="006759BD" w:rsidRDefault="00AD7634" w:rsidP="00CE49D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1F8D9833" w14:textId="77777777" w:rsidTr="00CE49D8">
        <w:trPr>
          <w:jc w:val="center"/>
        </w:trPr>
        <w:tc>
          <w:tcPr>
            <w:tcW w:w="4423" w:type="dxa"/>
            <w:shd w:val="clear" w:color="auto" w:fill="F3F3F3"/>
          </w:tcPr>
          <w:p w14:paraId="5AF23970" w14:textId="77777777" w:rsidR="00AD7634" w:rsidRPr="006759BD" w:rsidRDefault="00AD7634" w:rsidP="00CE49D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19926085" w14:textId="77777777" w:rsidR="00AD7634" w:rsidRPr="006759BD" w:rsidRDefault="00AD7634" w:rsidP="00CE49D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54EC53C1" w:rsidR="00724E14" w:rsidRPr="006759BD" w:rsidRDefault="00796526" w:rsidP="00AD763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.</w:t>
            </w:r>
            <w:r w:rsidR="00AD7634">
              <w:rPr>
                <w:rFonts w:ascii="微软雅黑" w:eastAsia="微软雅黑" w:hAnsi="微软雅黑" w:cs="微软雅黑"/>
                <w:szCs w:val="21"/>
              </w:rPr>
              <w:t>DataSource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3A2CC61C" w:rsidR="00724E14" w:rsidRPr="006759BD" w:rsidRDefault="00EC46E7" w:rsidP="00AD763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用户上传数据源的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8DA552D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TraceBack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53DFE6E0" w14:textId="62CE9C74" w:rsidR="00724E14" w:rsidRPr="006759BD" w:rsidRDefault="005E1AF4" w:rsidP="00BC5882">
            <w:pPr>
              <w:jc w:val="left"/>
              <w:rPr>
                <w:rFonts w:ascii="微软雅黑" w:eastAsia="微软雅黑" w:hAnsi="微软雅黑" w:cs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回测的</w:t>
            </w:r>
            <w:proofErr w:type="gramEnd"/>
            <w:r w:rsidR="00AD7634">
              <w:rPr>
                <w:rFonts w:ascii="微软雅黑" w:eastAsia="微软雅黑" w:hAnsi="微软雅黑" w:cs="微软雅黑" w:hint="eastAsia"/>
                <w:szCs w:val="21"/>
              </w:rPr>
              <w:t>接口</w:t>
            </w:r>
          </w:p>
        </w:tc>
      </w:tr>
    </w:tbl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3"/>
      <w:bookmarkStart w:id="35" w:name="_Toc477629857"/>
      <w:r w:rsidRPr="00474E9C">
        <w:rPr>
          <w:rFonts w:ascii="华文仿宋" w:eastAsia="华文仿宋" w:hAnsi="华文仿宋" w:hint="eastAsia"/>
        </w:rPr>
        <w:t>用户界面模块设计原理</w:t>
      </w:r>
      <w:bookmarkEnd w:id="34"/>
      <w:bookmarkEnd w:id="35"/>
    </w:p>
    <w:p w14:paraId="5D8AEF0F" w14:textId="2B7CA312" w:rsidR="00724E14" w:rsidRPr="008706B9" w:rsidRDefault="00FB58B6" w:rsidP="008706B9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proofErr w:type="spellStart"/>
      <w:r>
        <w:rPr>
          <w:rFonts w:cs="Yuanti SC Regular" w:hint="eastAsia"/>
          <w:sz w:val="22"/>
        </w:rPr>
        <w:t>awt</w:t>
      </w:r>
      <w:proofErr w:type="spellEnd"/>
      <w:r>
        <w:rPr>
          <w:rFonts w:cs="Yuanti SC Regular"/>
          <w:sz w:val="22"/>
        </w:rPr>
        <w:t>库、</w:t>
      </w:r>
      <w:proofErr w:type="spellStart"/>
      <w:r>
        <w:rPr>
          <w:rFonts w:cs="Yuanti SC Regular" w:hint="eastAsia"/>
          <w:sz w:val="22"/>
        </w:rPr>
        <w:t>javafx</w:t>
      </w:r>
      <w:proofErr w:type="spellEnd"/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6" w:name="_Toc477629858"/>
      <w:bookmarkStart w:id="37" w:name="_Toc432580015"/>
      <w:bookmarkEnd w:id="14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6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8" w:name="_Toc281032295"/>
      <w:bookmarkStart w:id="39" w:name="_Toc477629859"/>
      <w:r w:rsidRPr="001F03D6">
        <w:rPr>
          <w:rFonts w:ascii="华文仿宋" w:eastAsia="华文仿宋" w:hAnsi="华文仿宋" w:hint="eastAsia"/>
        </w:rPr>
        <w:t>业务逻辑层模块的职责</w:t>
      </w:r>
      <w:bookmarkEnd w:id="38"/>
      <w:bookmarkEnd w:id="39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  <w:proofErr w:type="spellEnd"/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CC2469" w:rsidRPr="006759BD" w14:paraId="58FB9752" w14:textId="77777777" w:rsidTr="00863BAC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7AB77328" w14:textId="123E150D" w:rsidR="00CC2469" w:rsidRDefault="00CC2469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6AC9C0F0" w14:textId="72744C43" w:rsidR="00CC2469" w:rsidRDefault="00CC2469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数据自动化拆分与更换的功能</w:t>
            </w:r>
          </w:p>
        </w:tc>
      </w:tr>
      <w:tr w:rsidR="00CC2469" w:rsidRPr="006759BD" w14:paraId="1D8AC437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06EC63DE" w14:textId="55FD7822" w:rsidR="00CC2469" w:rsidRDefault="00CC2469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TaceBa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35BFE396" w14:textId="2E7FAB69" w:rsidR="00CC2469" w:rsidRDefault="00CC2469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股票回测功能</w:t>
            </w:r>
            <w:proofErr w:type="gramEnd"/>
          </w:p>
        </w:tc>
      </w:tr>
    </w:tbl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6"/>
      <w:bookmarkStart w:id="41" w:name="_Toc477629860"/>
      <w:r w:rsidRPr="001F03D6">
        <w:rPr>
          <w:rFonts w:ascii="华文仿宋" w:eastAsia="华文仿宋" w:hAnsi="华文仿宋" w:hint="eastAsia"/>
        </w:rPr>
        <w:t>业务逻辑模块的接口模范</w:t>
      </w:r>
      <w:bookmarkEnd w:id="40"/>
      <w:bookmarkEnd w:id="41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2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19391992" w:rsidR="002C38D8" w:rsidRPr="00873629" w:rsidRDefault="00873629" w:rsidP="00B06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0932DD77" w:rsidR="002C38D8" w:rsidRPr="00350964" w:rsidRDefault="00873629" w:rsidP="00B06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293E0EED" w:rsidR="002C38D8" w:rsidRPr="00350964" w:rsidRDefault="0078628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</w:t>
            </w:r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bookmarkEnd w:id="42"/>
      <w:tr w:rsidR="00B44C92" w:rsidRPr="006F458E" w14:paraId="60DF53FE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F97A79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7A7AF14E" w14:textId="7AA8C0CD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8841CF" w14:textId="087F3CD0" w:rsidR="00B44C92" w:rsidRPr="006F458E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B51816F" w14:textId="144CB621" w:rsidR="00B44C92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B44C92" w:rsidRPr="006F458E" w14:paraId="41A76A9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5D5E3C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F4FC70" w14:textId="5DF3DD2A" w:rsidR="00B44C92" w:rsidRPr="006F458E" w:rsidRDefault="00B44C92" w:rsidP="00B44C9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8529F4" w14:textId="6F78718A" w:rsidR="00B44C92" w:rsidRDefault="00B44C92" w:rsidP="00B44C9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B44C92" w:rsidRPr="006F458E" w14:paraId="534DD7B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06F78C" w14:textId="77777777" w:rsidR="00B44C92" w:rsidRPr="006F458E" w:rsidRDefault="00B44C92" w:rsidP="00B44C9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538E20" w14:textId="1BDC537E" w:rsidR="00B44C92" w:rsidRPr="006F458E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5803A69" w14:textId="6E7BD2F3" w:rsidR="00B44C92" w:rsidRDefault="00B44C92" w:rsidP="00B44C9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被剔除的日期</w:t>
            </w:r>
          </w:p>
        </w:tc>
      </w:tr>
      <w:tr w:rsidR="00C91012" w:rsidRPr="006F458E" w14:paraId="28FCF2F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AFA0F0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3F85C5B8" w14:textId="14EE8D4E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FEF4FF" w14:textId="2FAE22A7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098340" w14:textId="6F659469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563EC6D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FFFBA4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865BB4A" w14:textId="7040C993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1CED142" w14:textId="0081F708" w:rsidR="00C91012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0CAC1DE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AAF3DB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59DD31" w14:textId="52BDCD9F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78954" w14:textId="172039C3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指定时间段被剔除的日期</w:t>
            </w:r>
          </w:p>
        </w:tc>
      </w:tr>
      <w:tr w:rsidR="00C91012" w:rsidRPr="006F458E" w14:paraId="2A70085F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0340387" w14:textId="4DFFE684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F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irs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yAndLastDay</w:t>
            </w:r>
            <w:proofErr w:type="spellEnd"/>
          </w:p>
          <w:p w14:paraId="238E59AB" w14:textId="1380D33A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712B350" w14:textId="442D4504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375D4C3" w14:textId="015606A0" w:rsidR="00C91012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rstLastDay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FirstAndLastDay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6800BA0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2EC2A7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EE29CD" w14:textId="5DFBD23C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C692F7" w14:textId="20BD26A9" w:rsidR="00C91012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25D8EABB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7373AC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5296839" w14:textId="7678395E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30902B46" w14:textId="0A5038CA" w:rsidR="00C91012" w:rsidRDefault="00C91012" w:rsidP="005610F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</w:t>
            </w:r>
            <w:r w:rsidR="005610F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的起止时间</w:t>
            </w:r>
          </w:p>
        </w:tc>
      </w:tr>
      <w:tr w:rsidR="00C91012" w:rsidRPr="006F458E" w14:paraId="1A379F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C91012" w:rsidRPr="006F458E" w:rsidRDefault="00C91012" w:rsidP="00C9101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C91012" w:rsidRPr="006F458E" w14:paraId="7866955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B428DF" w:rsidRPr="006F458E" w14:paraId="6980D1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C7F7A5" w14:textId="43035161" w:rsidR="00B428DF" w:rsidRPr="006F458E" w:rsidRDefault="00B428DF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AllStocks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A7444D1" w14:textId="3F2ACBA1" w:rsidR="00B428DF" w:rsidRPr="00B428DF" w:rsidRDefault="00AD7634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所有股票的</w:t>
            </w:r>
            <w:r w:rsidR="00B428DF"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代号</w:t>
            </w:r>
          </w:p>
        </w:tc>
      </w:tr>
      <w:tr w:rsidR="00C91012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C91012" w:rsidRPr="006F458E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 xml:space="preserve">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C91012" w:rsidRPr="006F458E" w:rsidRDefault="00C91012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指定代码股票的所有数据</w:t>
            </w:r>
          </w:p>
        </w:tc>
        <w:bookmarkStart w:id="43" w:name="_GoBack"/>
        <w:bookmarkEnd w:id="43"/>
      </w:tr>
      <w:tr w:rsidR="00C91012" w:rsidRPr="006F458E" w14:paraId="6473854E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C91012" w:rsidRPr="00350964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</w:t>
            </w:r>
          </w:p>
          <w:p w14:paraId="5FB7BD37" w14:textId="77777777" w:rsidR="00C91012" w:rsidRPr="00350964" w:rsidRDefault="00C91012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6E2C385" w14:textId="77777777" w:rsidR="00C91012" w:rsidRPr="006F458E" w:rsidRDefault="00C91012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时间段内的指定股票所有数据</w:t>
            </w:r>
          </w:p>
        </w:tc>
      </w:tr>
      <w:tr w:rsidR="00B428DF" w:rsidRPr="006F458E" w14:paraId="05CEB19B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179D6B6" w14:textId="489EB80B" w:rsidR="00B428DF" w:rsidRDefault="00B428DF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ck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4A2EF08A" w14:textId="6ACA6319" w:rsidR="00B428DF" w:rsidRDefault="00B428DF" w:rsidP="00C9101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被剔除的日期</w:t>
            </w:r>
          </w:p>
        </w:tc>
      </w:tr>
      <w:tr w:rsidR="003D3CF3" w:rsidRPr="006F458E" w14:paraId="49EC5D74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589802" w14:textId="39EDB71E" w:rsidR="003D3CF3" w:rsidRDefault="003D3CF3" w:rsidP="00C9101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d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12CC7D37" w14:textId="0956E49B" w:rsidR="003D3CF3" w:rsidRDefault="003D3CF3" w:rsidP="00C9101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指定时间段被剔除的日期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llStocks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0A4CDB50" w:rsidR="002C38D8" w:rsidRPr="002C1206" w:rsidRDefault="00C8387D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Service.addPrivate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6934791D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4484B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785AD7D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0162EA3" w14:textId="2D0C6254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elete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12C17F4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B460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07A5C1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2F7B66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1D47B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0C9AEC3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Search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ring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C8387D" w:rsidRPr="006F458E" w14:paraId="03B99F0F" w14:textId="77777777" w:rsidTr="00C83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1D0592E" w14:textId="74F682DA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Codes</w:t>
            </w:r>
            <w:proofErr w:type="spellEnd"/>
          </w:p>
        </w:tc>
        <w:tc>
          <w:tcPr>
            <w:tcW w:w="682" w:type="pct"/>
            <w:shd w:val="clear" w:color="auto" w:fill="BDD6EE" w:themeFill="accent1" w:themeFillTint="66"/>
            <w:vAlign w:val="center"/>
          </w:tcPr>
          <w:p w14:paraId="50FA0217" w14:textId="092D68E2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E" w:themeFill="accent1" w:themeFillTint="66"/>
            <w:vAlign w:val="center"/>
          </w:tcPr>
          <w:p w14:paraId="222F1808" w14:textId="5BC0095D" w:rsidR="00C8387D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List&lt;String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Code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8387D" w:rsidRPr="006F458E" w14:paraId="2EE57040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4F8AED9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58738D" w14:textId="39A5D60C" w:rsidR="00C8387D" w:rsidRPr="006F458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355D552" w14:textId="2A115A62" w:rsidR="00C8387D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C8387D" w:rsidRPr="006F458E" w14:paraId="6E0124EF" w14:textId="77777777" w:rsidTr="00C838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D0F85F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E" w:themeFill="accent1" w:themeFillTint="66"/>
            <w:vAlign w:val="center"/>
          </w:tcPr>
          <w:p w14:paraId="77D55EC1" w14:textId="76C53B23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E" w:themeFill="accent1" w:themeFillTint="66"/>
            <w:vAlign w:val="center"/>
          </w:tcPr>
          <w:p w14:paraId="4FA0FC70" w14:textId="4336C264" w:rsidR="00C8387D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用户自选股票池</w:t>
            </w:r>
          </w:p>
        </w:tc>
      </w:tr>
      <w:tr w:rsidR="00C8387D" w:rsidRPr="006F458E" w14:paraId="6BA6AF6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C8387D" w:rsidRPr="006F458E" w:rsidRDefault="00C8387D" w:rsidP="00C8387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C8387D" w:rsidRPr="006F458E" w14:paraId="3FAF369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C8387D" w:rsidRPr="006F458E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C8387D" w:rsidRPr="006F458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8387D" w:rsidRPr="00C26D5E" w14:paraId="5172BCE7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C8387D" w:rsidRPr="00C26D5E" w14:paraId="28DFC002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nam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用户指定的日期，返回用户自选股的数据</w:t>
            </w:r>
          </w:p>
        </w:tc>
      </w:tr>
      <w:tr w:rsidR="00C8387D" w:rsidRPr="00C26D5E" w14:paraId="7B544B9F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C8387D" w:rsidRPr="00C26D5E" w14:paraId="5CB6881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C8387D" w:rsidRPr="00C26D5E" w14:paraId="6BC00D5D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  <w:proofErr w:type="spellEnd"/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C8387D" w:rsidRPr="00C26D5E" w:rsidRDefault="00C8387D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C8387D" w:rsidRPr="00C26D5E" w14:paraId="0D833B2B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C8387D" w:rsidRPr="001E209A" w:rsidRDefault="00C8387D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C8387D" w:rsidRPr="00C26D5E" w:rsidRDefault="00C8387D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  <w:tr w:rsidR="00D770F8" w:rsidRPr="00C26D5E" w14:paraId="006EEB95" w14:textId="77777777" w:rsidTr="0050114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9E22CE8" w14:textId="29F1ED7B" w:rsidR="00D770F8" w:rsidRDefault="00D770F8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AllStockName</w:t>
            </w:r>
            <w:proofErr w:type="spellEnd"/>
          </w:p>
        </w:tc>
        <w:tc>
          <w:tcPr>
            <w:tcW w:w="3295" w:type="pct"/>
            <w:gridSpan w:val="2"/>
            <w:shd w:val="clear" w:color="auto" w:fill="E2EFD9" w:themeFill="accent6" w:themeFillTint="33"/>
          </w:tcPr>
          <w:p w14:paraId="24E1AB22" w14:textId="699106B2" w:rsidR="00D770F8" w:rsidRDefault="00D770F8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名称</w:t>
            </w:r>
          </w:p>
        </w:tc>
      </w:tr>
      <w:tr w:rsidR="00D770F8" w:rsidRPr="00C26D5E" w14:paraId="18792569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19C1D13" w14:textId="4296742B" w:rsidR="00D770F8" w:rsidRDefault="00D770F8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ockDao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ol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4D14226A" w14:textId="6F04E51B" w:rsidR="00D770F8" w:rsidRDefault="00D770F8" w:rsidP="00C838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池</w:t>
            </w:r>
          </w:p>
        </w:tc>
      </w:tr>
      <w:tr w:rsidR="00FE0C98" w:rsidRPr="00C26D5E" w14:paraId="50586A8E" w14:textId="77777777" w:rsidTr="0050114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86C9F1" w14:textId="694D2059" w:rsidR="00FE0C98" w:rsidRDefault="00FE0C98" w:rsidP="00C8387D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Da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PrivateStockCod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Nam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E2EFD9" w:themeFill="accent6" w:themeFillTint="33"/>
          </w:tcPr>
          <w:p w14:paraId="53FDF2CC" w14:textId="331DBD89" w:rsidR="00FE0C98" w:rsidRDefault="00FE0C98" w:rsidP="00C8387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用户的所有股票代号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iceRiseOrFallVO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StituationData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2D75286F" w:rsidR="002C38D8" w:rsidRDefault="002C38D8" w:rsidP="002C38D8"/>
    <w:p w14:paraId="1F5F747F" w14:textId="77777777" w:rsidR="00AE2BF9" w:rsidRPr="00143D40" w:rsidRDefault="00AE2BF9" w:rsidP="00AE2BF9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AE2BF9" w:rsidRPr="00220A54" w14:paraId="566A2903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04FCFC" w14:textId="77777777" w:rsidR="00AE2BF9" w:rsidRPr="00220A54" w:rsidRDefault="00AE2BF9" w:rsidP="0043580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AE2BF9" w:rsidRPr="00220A54" w14:paraId="6862B8A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B42D49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83A1127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6B0D186" w14:textId="77777777" w:rsidR="00AE2BF9" w:rsidRPr="004140B1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gister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2)</w:t>
            </w:r>
          </w:p>
        </w:tc>
      </w:tr>
      <w:tr w:rsidR="00AE2BF9" w:rsidRPr="00220A54" w14:paraId="4054D6B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53AB20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D8C224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89CBEE9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28EEA315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1BD53A4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3E806A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D12113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AE2BF9" w:rsidRPr="00220A54" w14:paraId="5A790D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F3138D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3941E788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05C280B" w14:textId="77777777" w:rsidR="00AE2BF9" w:rsidRPr="004140B1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AE2BF9" w:rsidRPr="00220A54" w14:paraId="1629E71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0604B6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EFB7B3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6711FD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AE2BF9" w:rsidRPr="00220A54" w14:paraId="396294D9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92F81A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44F7BC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E08531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AE2BF9" w:rsidRPr="00220A54" w14:paraId="66195047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F52B4A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798A8348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1DB5359" w14:textId="77777777" w:rsidR="00AE2BF9" w:rsidRPr="004140B1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,String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password)</w:t>
            </w:r>
          </w:p>
        </w:tc>
      </w:tr>
      <w:tr w:rsidR="00AE2BF9" w:rsidRPr="00220A54" w14:paraId="66CCA79E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29908D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9B6C7A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9D7CE1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5783BF9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47371B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19F76D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E35EAA9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AE2BF9" w:rsidRPr="00220A54" w14:paraId="30974066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A18C7B" w14:textId="77777777" w:rsidR="00AE2BF9" w:rsidRPr="00220A54" w:rsidRDefault="00AE2BF9" w:rsidP="0043580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E2BF9" w:rsidRPr="00220A54" w14:paraId="0B002DA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58E4A3E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EC3076A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E2BF9" w:rsidRPr="00220A54" w14:paraId="5407B2CA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E3FF5D" w14:textId="77777777" w:rsidR="00AE2BF9" w:rsidRPr="004B5326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5C86641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AE2BF9" w:rsidRPr="00220A54" w14:paraId="0D41DAF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662CDCB" w14:textId="77777777" w:rsidR="00AE2BF9" w:rsidRPr="00220A54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77DB97D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AE2BF9" w:rsidRPr="00220A54" w14:paraId="10B20C12" w14:textId="77777777" w:rsidTr="0043580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279CE15" w14:textId="77777777" w:rsidR="00AE2BF9" w:rsidRPr="004B5326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5E3D6BF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AE2BF9" w:rsidRPr="00220A54" w14:paraId="35E72AF1" w14:textId="77777777" w:rsidTr="00435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985C83D" w14:textId="77777777" w:rsidR="00AE2BF9" w:rsidRPr="004B5326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C5F7A64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AE2BF9" w:rsidRPr="00220A54" w14:paraId="148B33F2" w14:textId="77777777" w:rsidTr="0043580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0672683" w14:textId="77777777" w:rsidR="00AE2BF9" w:rsidRPr="004B5326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03D2398" w14:textId="77777777" w:rsidR="00AE2BF9" w:rsidRPr="00220A54" w:rsidRDefault="00AE2BF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已登录用户的名称</w:t>
            </w:r>
          </w:p>
        </w:tc>
      </w:tr>
      <w:tr w:rsidR="00AE2BF9" w:rsidRPr="00220A54" w14:paraId="459D7AB7" w14:textId="77777777" w:rsidTr="00435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B5495D3" w14:textId="77777777" w:rsidR="00AE2BF9" w:rsidRPr="004B5326" w:rsidRDefault="00AE2BF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I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704938E" w14:textId="77777777" w:rsidR="00AE2BF9" w:rsidRPr="00220A54" w:rsidRDefault="00AE2BF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</w:tbl>
    <w:p w14:paraId="029CEAFE" w14:textId="4D6C6E75" w:rsidR="00AE2BF9" w:rsidRPr="00AE2BF9" w:rsidRDefault="00AE2BF9" w:rsidP="002C38D8"/>
    <w:p w14:paraId="3ACA3A4B" w14:textId="77777777" w:rsidR="00796ED9" w:rsidRPr="00143D40" w:rsidRDefault="00796ED9" w:rsidP="00796ED9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data</w:t>
      </w:r>
      <w:r>
        <w:rPr>
          <w:rFonts w:asciiTheme="majorEastAsia" w:eastAsiaTheme="majorEastAsia" w:hAnsiTheme="majorEastAsia"/>
          <w:b/>
          <w:sz w:val="24"/>
          <w:szCs w:val="24"/>
        </w:rPr>
        <w:t>Source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96ED9" w:rsidRPr="00220A54" w14:paraId="415B4819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B2B25EF" w14:textId="77777777" w:rsidR="00796ED9" w:rsidRPr="00220A54" w:rsidRDefault="00796ED9" w:rsidP="0043580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96ED9" w:rsidRPr="00220A54" w14:paraId="38AA2C4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E9ADBD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uploa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0BB1083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755E29" w14:textId="77777777" w:rsidR="00796ED9" w:rsidRPr="004140B1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pload(String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lePath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0AFEA83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7264E7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95F772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4277E7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56D9AE20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874062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BDCE9C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5AC1CCD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7DF8062D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7F9F0AA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taSource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4A92B14E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8A8C770" w14:textId="77777777" w:rsidR="00796ED9" w:rsidRPr="004140B1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InfoVO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getMyDataSource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</w:tr>
      <w:tr w:rsidR="00796ED9" w:rsidRPr="00220A54" w14:paraId="47A9BD34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11DB2B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11CCF9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F149D1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0EC821F8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CC4B68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75B49E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9ED116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  <w:tr w:rsidR="00796ED9" w:rsidRPr="00220A54" w14:paraId="29495222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CBECEE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State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604D2506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924AB9" w14:textId="77777777" w:rsidR="00796ED9" w:rsidRPr="004140B1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tDataSour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new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1A1F876B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E09B4B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28E3F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007E66C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477761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9AC09A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9DBBEA5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E2D8C98" w14:textId="77777777" w:rsidR="00796ED9" w:rsidRPr="00E07126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E071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修改数据源来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成功</w:t>
            </w:r>
          </w:p>
        </w:tc>
      </w:tr>
      <w:tr w:rsidR="00796ED9" w:rsidRPr="00220A54" w14:paraId="606A9D8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5FA2626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DataSourceState</w:t>
            </w:r>
            <w:proofErr w:type="spellEnd"/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089658E6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E2EFD9" w:themeFill="accent6" w:themeFillTint="33"/>
            <w:vAlign w:val="center"/>
          </w:tcPr>
          <w:p w14:paraId="0ADD21E9" w14:textId="77777777" w:rsidR="00796ED9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Pr="00265EF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796ED9" w:rsidRPr="00220A54" w14:paraId="6B4437AF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29C1CB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DFC77B7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8981C5" w14:textId="77777777" w:rsidR="00796ED9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508E13F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91B9A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E2EFD9" w:themeFill="accent6" w:themeFillTint="33"/>
            <w:vAlign w:val="center"/>
          </w:tcPr>
          <w:p w14:paraId="6544B37E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E2EFD9" w:themeFill="accent6" w:themeFillTint="33"/>
            <w:vAlign w:val="center"/>
          </w:tcPr>
          <w:p w14:paraId="17A6CCBB" w14:textId="77777777" w:rsidR="00796ED9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65E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当前数据源类型</w:t>
            </w:r>
          </w:p>
        </w:tc>
      </w:tr>
      <w:tr w:rsidR="00796ED9" w:rsidRPr="00220A54" w14:paraId="151EFC0B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B61A61" w14:textId="77777777" w:rsidR="00796ED9" w:rsidRPr="00220A54" w:rsidRDefault="00796ED9" w:rsidP="0043580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96ED9" w:rsidRPr="00220A54" w14:paraId="07045853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0B7EEC3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B4F9499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96ED9" w:rsidRPr="00220A54" w14:paraId="36E6AA6C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CBD181B" w14:textId="77777777" w:rsidR="00796ED9" w:rsidRPr="004B5326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uploa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ilePath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52A73E" w14:textId="77777777" w:rsidR="00796ED9" w:rsidRPr="00220A54" w:rsidRDefault="00796ED9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26607C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24D437" w14:textId="77777777" w:rsidR="00796ED9" w:rsidRPr="00220A54" w:rsidRDefault="00796ED9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getMyDataSourc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EE19CD" w14:textId="77777777" w:rsidR="00796ED9" w:rsidRPr="00220A54" w:rsidRDefault="00796ED9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</w:tbl>
    <w:p w14:paraId="53D65EB6" w14:textId="336B3C19" w:rsidR="00AE2BF9" w:rsidRPr="00796ED9" w:rsidRDefault="00AE2BF9" w:rsidP="002C38D8"/>
    <w:p w14:paraId="33ED58EF" w14:textId="77777777" w:rsidR="00796ED9" w:rsidRPr="00306000" w:rsidRDefault="00796ED9" w:rsidP="002C38D8"/>
    <w:p w14:paraId="0ED63C6F" w14:textId="29A1E920" w:rsidR="002C38D8" w:rsidRPr="00143D40" w:rsidRDefault="00796ED9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traceBack</w:t>
      </w:r>
      <w:proofErr w:type="spellEnd"/>
      <w:r w:rsidR="002C38D8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C38D8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4381A745" w:rsidR="002C38D8" w:rsidRPr="00220A54" w:rsidRDefault="00796ED9" w:rsidP="00796ED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2FE16B2C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traceBack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List&lt;String&gt;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Pool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028FBFD0" w:rsidR="002C38D8" w:rsidRPr="00220A54" w:rsidRDefault="00AE2BF9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4B703A8F" w:rsidR="002C38D8" w:rsidRPr="00220A54" w:rsidRDefault="00AE2BF9" w:rsidP="00796E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proofErr w:type="gramStart"/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进行回测后</w:t>
            </w:r>
            <w:proofErr w:type="gramEnd"/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AE2BF9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4922E734" w:rsidR="00AE2BF9" w:rsidRPr="00220A54" w:rsidRDefault="00796ED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a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proofErr w:type="spellEnd"/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t xml:space="preserve">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Cs w:val="21"/>
              </w:rPr>
              <w:t>getCustomizedCumulativeRetur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18494CD3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25C85378" w:rsidR="00AE2BF9" w:rsidRPr="004140B1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umulativeReturnVO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ustomizedCumulativeReturn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796ED9"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AE2BF9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AE2BF9" w:rsidRPr="00220A54" w:rsidRDefault="00AE2BF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1314D967" w:rsidR="00AE2BF9" w:rsidRPr="00220A54" w:rsidRDefault="00AE2BF9" w:rsidP="00AE2B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681AFCF5" w:rsidR="00AE2BF9" w:rsidRPr="00220A54" w:rsidRDefault="00AE2BF9" w:rsidP="00AE2B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AE2BF9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AE2BF9" w:rsidRPr="00220A54" w:rsidRDefault="00AE2BF9" w:rsidP="00AE2B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06262C7F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4A654C43" w:rsidR="00AE2BF9" w:rsidRPr="00220A54" w:rsidRDefault="00AE2BF9" w:rsidP="00AE2B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796ED9" w:rsidRP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准累计收益率，自选股票池</w:t>
            </w:r>
          </w:p>
        </w:tc>
      </w:tr>
      <w:tr w:rsidR="00265EFA" w:rsidRPr="00220A54" w14:paraId="487263A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65EFA" w:rsidRPr="00220A54" w:rsidRDefault="00265EFA" w:rsidP="00265EFA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65EFA" w:rsidRPr="00220A54" w14:paraId="1390B9D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65EFA" w:rsidRPr="00220A54" w:rsidRDefault="00265EFA" w:rsidP="00265EF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65EFA" w:rsidRPr="00220A54" w:rsidRDefault="00265EFA" w:rsidP="00265EF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F4BD9" w:rsidRPr="00220A54" w14:paraId="235FCE8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280BB411" w:rsidR="003F4BD9" w:rsidRPr="004B5326" w:rsidRDefault="00210D12" w:rsidP="003F4BD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DateWithD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27845BA4" w:rsidR="003F4BD9" w:rsidRPr="00220A54" w:rsidRDefault="003F4BD9" w:rsidP="003F4BD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的交易日期</w:t>
            </w:r>
          </w:p>
        </w:tc>
      </w:tr>
      <w:tr w:rsidR="00265EFA" w:rsidRPr="00220A54" w14:paraId="3BE528E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674200EE" w:rsidR="00265EFA" w:rsidRPr="00220A54" w:rsidRDefault="00210D12" w:rsidP="00265EF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StockD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code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6B01B55B" w:rsidR="00265EFA" w:rsidRPr="00220A54" w:rsidRDefault="003F4BD9" w:rsidP="00265EF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需要被剔除的所有日期</w:t>
            </w:r>
          </w:p>
        </w:tc>
      </w:tr>
    </w:tbl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77629861"/>
      <w:bookmarkStart w:id="45" w:name="_Toc432580018"/>
      <w:bookmarkEnd w:id="37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</w:p>
    <w:p w14:paraId="00AD021C" w14:textId="6B960035" w:rsidR="00C5053F" w:rsidRPr="00875D23" w:rsidRDefault="00C5053F" w:rsidP="00875D23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</w:t>
      </w:r>
      <w:proofErr w:type="gramStart"/>
      <w:r w:rsidRPr="00A17220">
        <w:rPr>
          <w:rFonts w:asciiTheme="minorEastAsia" w:hAnsiTheme="minorEastAsia" w:cs="宋体" w:hint="eastAsia"/>
          <w:bCs/>
          <w:sz w:val="24"/>
          <w:szCs w:val="24"/>
        </w:rPr>
        <w:t>化数据</w:t>
      </w:r>
      <w:proofErr w:type="gramEnd"/>
      <w:r w:rsidRPr="00A17220">
        <w:rPr>
          <w:rFonts w:asciiTheme="minorEastAsia" w:hAnsiTheme="minorEastAsia" w:cs="宋体" w:hint="eastAsia"/>
          <w:bCs/>
          <w:sz w:val="24"/>
          <w:szCs w:val="24"/>
        </w:rPr>
        <w:t>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</w:p>
    <w:p w14:paraId="08369E61" w14:textId="330439ED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77629862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  <w:proofErr w:type="spellEnd"/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</w:t>
            </w: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删</w:t>
            </w:r>
            <w:proofErr w:type="gramEnd"/>
            <w:r>
              <w:rPr>
                <w:rFonts w:ascii="微软雅黑" w:eastAsia="微软雅黑" w:hAnsi="微软雅黑" w:cs="微软雅黑"/>
                <w:szCs w:val="21"/>
              </w:rPr>
              <w:t>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43580B" w:rsidRPr="006759BD" w14:paraId="3C591589" w14:textId="77777777" w:rsidTr="0043580B">
        <w:trPr>
          <w:jc w:val="center"/>
        </w:trPr>
        <w:tc>
          <w:tcPr>
            <w:tcW w:w="2695" w:type="dxa"/>
            <w:shd w:val="clear" w:color="auto" w:fill="F3F3F3"/>
          </w:tcPr>
          <w:p w14:paraId="0E2DACE9" w14:textId="3F2A6039" w:rsidR="0043580B" w:rsidRPr="006759BD" w:rsidRDefault="0043580B" w:rsidP="0043580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Data</w:t>
            </w:r>
            <w:proofErr w:type="spellEnd"/>
          </w:p>
        </w:tc>
        <w:tc>
          <w:tcPr>
            <w:tcW w:w="5827" w:type="dxa"/>
            <w:shd w:val="clear" w:color="auto" w:fill="F3F3F3"/>
          </w:tcPr>
          <w:p w14:paraId="094F255D" w14:textId="6ABB26C8" w:rsidR="0043580B" w:rsidRPr="006759BD" w:rsidRDefault="0043580B" w:rsidP="0043580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更换数据源</w:t>
            </w:r>
          </w:p>
        </w:tc>
      </w:tr>
    </w:tbl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77629863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(String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Cod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,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LocalDat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date)</w:t>
            </w:r>
          </w:p>
        </w:tc>
      </w:tr>
      <w:tr w:rsidR="00C5053F" w:rsidRPr="00137EFD" w14:paraId="7A82153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start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end)</w:t>
            </w:r>
          </w:p>
        </w:tc>
      </w:tr>
      <w:tr w:rsidR="00C5053F" w:rsidRPr="00137EFD" w14:paraId="5B545E7A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0EC0AF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2FEF264D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11D5CCD2" w14:textId="77777777" w:rsidTr="0043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B2DA025" w14:textId="75684278" w:rsidR="0043580B" w:rsidRPr="0059567F" w:rsidRDefault="0043580B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0659C35" w14:textId="77777777" w:rsidR="0043580B" w:rsidRPr="00FE4A85" w:rsidRDefault="0043580B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5268554" w14:textId="083B18C6" w:rsidR="0043580B" w:rsidRPr="00E30B18" w:rsidRDefault="0086677B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out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3580B" w:rsidRPr="00137EFD" w14:paraId="07A37E73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F5DF1" w14:textId="77777777" w:rsidR="0043580B" w:rsidRPr="00137EFD" w:rsidRDefault="0043580B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863D599" w14:textId="77777777" w:rsidR="0043580B" w:rsidRPr="00137EFD" w:rsidRDefault="0043580B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060967" w14:textId="77777777" w:rsidR="0043580B" w:rsidRPr="00137EFD" w:rsidRDefault="0043580B" w:rsidP="0043580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4DC67DB9" w14:textId="77777777" w:rsidTr="00435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36C6F0" w14:textId="77777777" w:rsidR="0043580B" w:rsidRPr="00137EFD" w:rsidRDefault="0043580B" w:rsidP="0043580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7AB1C4" w14:textId="77777777" w:rsidR="0043580B" w:rsidRPr="00137EFD" w:rsidRDefault="0043580B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2781B" w14:textId="77777777" w:rsidR="0043580B" w:rsidRPr="00137EFD" w:rsidRDefault="0043580B" w:rsidP="0043580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EA8E64A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B91E170" w14:textId="77777777" w:rsidR="0086677B" w:rsidRPr="0059567F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68254F6" w14:textId="77777777" w:rsidR="0086677B" w:rsidRPr="00FE4A85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10241F3" w14:textId="39F4AC4B" w:rsidR="0086677B" w:rsidRPr="00E30B18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out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tart,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nd)</w:t>
            </w:r>
          </w:p>
        </w:tc>
      </w:tr>
      <w:tr w:rsidR="0086677B" w:rsidRPr="00137EFD" w14:paraId="56E1421D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9764A7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FCFDE2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6A4AF2D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10CA4FCD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B23A8A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7C781B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187196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375AF5CC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605449" w14:textId="07711573" w:rsidR="0086677B" w:rsidRPr="0059567F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Dao.getDateWith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48E4F42" w14:textId="77777777" w:rsidR="0086677B" w:rsidRPr="00FE4A85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836F8A" w14:textId="3536E015" w:rsidR="0086677B" w:rsidRPr="00E30B18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137EFD" w14:paraId="5B74C149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9465E8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316441B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3F9CF2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B7A9BA5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27F167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64B4C3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E778D75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Private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3F7ED01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lastRenderedPageBreak/>
              <w:t>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6EB9AF2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480BA63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Private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lastRenderedPageBreak/>
              <w:t>getPrivateStock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4B3A650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0DF76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D962E5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BA390FB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CFDE1A0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EBD8990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38BCA13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4D3ED55" w14:textId="77777777" w:rsidR="0086677B" w:rsidRPr="00FE4A85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14492B8" w14:textId="21BE9E2D" w:rsidR="0086677B" w:rsidRPr="00E30B18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String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PrivateStockCodes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6677B" w:rsidRPr="00137EFD" w14:paraId="510C3785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5348BA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1A0BAC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E81F4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D29F584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BAC6E7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46D60BE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324FDCF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add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35C29F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E6BE66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51C91C2D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24FE38E" w14:textId="6BF9B29D" w:rsidR="0086677B" w:rsidRPr="0059567F" w:rsidRDefault="0086677B" w:rsidP="0086677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proofErr w:type="spellEnd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t xml:space="preserve">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Day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3DD99AAC" w14:textId="77777777" w:rsidR="0086677B" w:rsidRPr="00FE4A85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00F9B63" w14:textId="579883E2" w:rsidR="0086677B" w:rsidRPr="00E30B18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Day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6677B" w:rsidRPr="00137EFD" w14:paraId="7AFAFF85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4AC3D0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46D7C1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CFF51C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6DB88A9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29950B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847870F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B152FE6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279D36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C5053F" w:rsidRPr="00137EFD" w14:paraId="7940C774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8B6C9AC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EF96BA9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1A43D9D" w14:textId="77777777" w:rsidR="0086677B" w:rsidRPr="00FE4A85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DC7664" w14:textId="77777777" w:rsidR="0086677B" w:rsidRPr="00E30B18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FirstLetter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()</w:t>
            </w:r>
          </w:p>
        </w:tc>
      </w:tr>
      <w:tr w:rsidR="0086677B" w:rsidRPr="00137EFD" w14:paraId="712C25B4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63A22E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4517842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47F42A3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47556556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AF56F6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A7FCD9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9BF6BC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C0FB8DF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AE1DAF" w14:textId="7C989E78" w:rsidR="0086677B" w:rsidRPr="00137EFD" w:rsidRDefault="0086677B" w:rsidP="0086677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Name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2B59BE4" w14:textId="77777777" w:rsidR="0086677B" w:rsidRPr="00FE4A85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C2A4116" w14:textId="42DE260D" w:rsidR="0086677B" w:rsidRPr="00E30B18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Map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ring,String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sNam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137EFD" w14:paraId="1C262D85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33E840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C61C3A8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D9BC6CB" w14:textId="77777777" w:rsidR="0086677B" w:rsidRPr="00137EFD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F21A145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ACFDA3" w14:textId="77777777" w:rsidR="0086677B" w:rsidRPr="00137EFD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8B4A81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B60D1B" w14:textId="77777777" w:rsidR="0086677B" w:rsidRPr="00137EFD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ED798CD" w:rsidR="00C5053F" w:rsidRPr="00137EFD" w:rsidRDefault="00C5053F" w:rsidP="0086677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proofErr w:type="spellEnd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6677B">
              <w:t xml:space="preserve"> </w:t>
            </w:r>
            <w:proofErr w:type="spellStart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Pool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3F4096B1" w:rsidR="00C5053F" w:rsidRPr="00E30B18" w:rsidRDefault="0086677B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PoolVO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Pool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137EFD" w14:paraId="3555B3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getStockSituation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(</w:t>
            </w:r>
            <w:proofErr w:type="spellStart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LocalDate</w:t>
            </w:r>
            <w:proofErr w:type="spellEnd"/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add(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odify(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化增加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数据</w:t>
            </w:r>
          </w:p>
        </w:tc>
      </w:tr>
      <w:tr w:rsidR="00C5053F" w:rsidRPr="00C26D5E" w14:paraId="62BEE72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33E0BB81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F86001B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logI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28E4689A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F9CB005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19ABE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FEB588C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2B0C07D" w14:textId="035ECA25" w:rsidR="00C5053F" w:rsidRPr="00C26D5E" w:rsidRDefault="00AD7634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CEA81D5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86677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F4C84D5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590BE8A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s</w:t>
            </w:r>
            <w:proofErr w:type="spellEnd"/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C26D5E" w14:paraId="3CC91C5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06D816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9CC89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E05030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D71469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6B4F9E5A" w:rsidR="00C5053F" w:rsidRPr="0026149F" w:rsidRDefault="00C5053F" w:rsidP="0086677B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51860DAE" w:rsidR="00C5053F" w:rsidRPr="00380027" w:rsidRDefault="0086677B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s</w:t>
            </w:r>
            <w:proofErr w:type="spellEnd"/>
          </w:p>
        </w:tc>
      </w:tr>
      <w:tr w:rsidR="00C5053F" w:rsidRPr="00C26D5E" w14:paraId="057B3EE1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29B80E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2AE5838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A33421"/>
    <w:p w14:paraId="7A45B8A6" w14:textId="52AF7455" w:rsidR="0086677B" w:rsidRPr="000A1AB9" w:rsidRDefault="0086677B" w:rsidP="0086677B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d</w:t>
      </w:r>
      <w:r>
        <w:rPr>
          <w:rFonts w:asciiTheme="majorEastAsia" w:eastAsiaTheme="majorEastAsia" w:hAnsiTheme="majorEastAsia"/>
          <w:b/>
          <w:sz w:val="24"/>
          <w:szCs w:val="24"/>
        </w:rPr>
        <w:t>ata</w:t>
      </w:r>
      <w:r>
        <w:rPr>
          <w:rFonts w:asciiTheme="majorEastAsia" w:eastAsiaTheme="majorEastAsia" w:hAnsiTheme="majorEastAsia"/>
          <w:b/>
          <w:sz w:val="24"/>
          <w:szCs w:val="24"/>
        </w:rPr>
        <w:t>Source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86677B" w:rsidRPr="00C26D5E" w14:paraId="6D73A919" w14:textId="77777777" w:rsidTr="00CE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C9AA1F" w14:textId="788D7E91" w:rsidR="0086677B" w:rsidRPr="0026149F" w:rsidRDefault="0086677B" w:rsidP="00AD7634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</w:t>
            </w:r>
            <w:proofErr w:type="spellEnd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D7634">
              <w:t xml:space="preserve"> </w:t>
            </w:r>
            <w:r w:rsidR="00AD7634"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uploa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903DCE" w14:textId="77777777" w:rsidR="0086677B" w:rsidRPr="00287E33" w:rsidRDefault="0086677B" w:rsidP="00CE49D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69FD9CE" w14:textId="20221A9D" w:rsidR="0086677B" w:rsidRPr="00380027" w:rsidRDefault="00AD7634" w:rsidP="00CE49D8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upload(String </w:t>
            </w:r>
            <w:proofErr w:type="spellStart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filePath</w:t>
            </w:r>
            <w:proofErr w:type="spellEnd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86677B" w:rsidRPr="00C26D5E" w14:paraId="29523715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B0844" w14:textId="77777777" w:rsidR="0086677B" w:rsidRPr="00C26D5E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E8C6A2" w14:textId="77777777" w:rsidR="0086677B" w:rsidRPr="00C26D5E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7191BF4" w14:textId="77777777" w:rsidR="0086677B" w:rsidRPr="00C26D5E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125ACD50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7F97E" w14:textId="77777777" w:rsidR="0086677B" w:rsidRPr="00C26D5E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CB40F2" w14:textId="77777777" w:rsidR="0086677B" w:rsidRPr="00C26D5E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876C84" w14:textId="70110A58" w:rsidR="0086677B" w:rsidRPr="00C26D5E" w:rsidRDefault="00AD7634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新增股票数据</w:t>
            </w:r>
          </w:p>
        </w:tc>
      </w:tr>
      <w:tr w:rsidR="0086677B" w:rsidRPr="00C26D5E" w14:paraId="2066F941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8322DF" w14:textId="0C9C8A23" w:rsidR="0086677B" w:rsidRPr="0026149F" w:rsidRDefault="00AD7634" w:rsidP="00CE49D8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Source</w:t>
            </w:r>
            <w:proofErr w:type="spellEnd"/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t xml:space="preserve"> </w:t>
            </w:r>
            <w:proofErr w:type="spellStart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getMyDataSource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1DD9052" w14:textId="77777777" w:rsidR="0086677B" w:rsidRPr="00287E33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BF63BF5" w14:textId="4C48D841" w:rsidR="0086677B" w:rsidRPr="00380027" w:rsidRDefault="00AD7634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proofErr w:type="spellStart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DataSourceInfoPO</w:t>
            </w:r>
            <w:proofErr w:type="spellEnd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getMyDataSource</w:t>
            </w:r>
            <w:proofErr w:type="spellEnd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C26D5E" w14:paraId="59953BD1" w14:textId="77777777" w:rsidTr="00CE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4F587" w14:textId="77777777" w:rsidR="0086677B" w:rsidRPr="00C26D5E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FBF764" w14:textId="77777777" w:rsidR="0086677B" w:rsidRPr="00C26D5E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4E656A" w14:textId="77777777" w:rsidR="0086677B" w:rsidRPr="00C26D5E" w:rsidRDefault="0086677B" w:rsidP="00CE49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74A54C73" w14:textId="77777777" w:rsidTr="00CE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24B67D" w14:textId="77777777" w:rsidR="0086677B" w:rsidRPr="00C26D5E" w:rsidRDefault="0086677B" w:rsidP="00CE49D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79B307" w14:textId="77777777" w:rsidR="0086677B" w:rsidRPr="00C26D5E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BD5D050" w14:textId="77777777" w:rsidR="0086677B" w:rsidRPr="00C26D5E" w:rsidRDefault="0086677B" w:rsidP="00CE4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748E331" w14:textId="17DFA01E" w:rsidR="00A33421" w:rsidRPr="00214C65" w:rsidRDefault="00A33421" w:rsidP="00A33421">
      <w:pPr>
        <w:widowControl/>
        <w:jc w:val="left"/>
        <w:rPr>
          <w:rFonts w:hint="eastAsia"/>
        </w:rPr>
      </w:pP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77629864"/>
      <w:bookmarkEnd w:id="45"/>
      <w:r w:rsidRPr="0055061F">
        <w:rPr>
          <w:rFonts w:ascii="等线" w:eastAsia="等线" w:hAnsi="等线" w:hint="eastAsia"/>
          <w:sz w:val="48"/>
          <w:szCs w:val="48"/>
        </w:rPr>
        <w:t>信息视角</w:t>
      </w:r>
      <w:bookmarkEnd w:id="50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77629865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BC5882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6B68F743" w:rsidR="002E3ACF" w:rsidRPr="00E9646F" w:rsidRDefault="0043580B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Stock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Search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9A6B99A" w14:textId="349898AB" w:rsidR="002E3ACF" w:rsidRPr="00E9646F" w:rsidRDefault="0043580B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汉字首字母名称</w:t>
            </w: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  <w:tr w:rsidR="0043580B" w:rsidRPr="00E9646F" w14:paraId="01EF19C2" w14:textId="77777777" w:rsidTr="0043580B">
        <w:tc>
          <w:tcPr>
            <w:tcW w:w="2547" w:type="dxa"/>
            <w:shd w:val="clear" w:color="auto" w:fill="DEEAF6"/>
          </w:tcPr>
          <w:p w14:paraId="4E5F4C19" w14:textId="647FA79A" w:rsidR="0043580B" w:rsidRPr="00E9646F" w:rsidRDefault="0043580B" w:rsidP="0043580B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 w:rsidRPr="0043580B">
              <w:rPr>
                <w:rFonts w:ascii="微软雅黑" w:eastAsia="微软雅黑" w:hAnsi="微软雅黑" w:cs="微软雅黑"/>
                <w:bCs/>
                <w:szCs w:val="21"/>
              </w:rPr>
              <w:t>DataSourceInfo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8F74A6D" w14:textId="56E8A641" w:rsidR="0043580B" w:rsidRPr="00E9646F" w:rsidRDefault="0043580B" w:rsidP="0043580B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传文件大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</w:t>
            </w:r>
            <w:proofErr w:type="gramStart"/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传时间</w:t>
            </w:r>
            <w:proofErr w:type="gramEnd"/>
          </w:p>
        </w:tc>
      </w:tr>
    </w:tbl>
    <w:p w14:paraId="2B01B7E8" w14:textId="1B66C58C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77629866"/>
      <w:r w:rsidRPr="007C6962">
        <w:rPr>
          <w:rFonts w:ascii="华文宋体" w:eastAsia="华文宋体" w:hAnsi="华文宋体" w:hint="eastAsia"/>
          <w:sz w:val="36"/>
          <w:szCs w:val="36"/>
        </w:rPr>
        <w:lastRenderedPageBreak/>
        <w:t>文件格式</w:t>
      </w:r>
      <w:bookmarkEnd w:id="53"/>
      <w:bookmarkEnd w:id="54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p w14:paraId="2B411F08" w14:textId="77777777" w:rsidR="00630B0D" w:rsidRDefault="00630B0D" w:rsidP="002E3ACF">
      <w:pPr>
        <w:ind w:firstLine="420"/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2E3ACF" w:rsidRPr="00A02F97" w14:paraId="5D31AFD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585596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stock_records_by_cod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0D849B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代码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90AC60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34E569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stock_records_by_date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1E076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CD73F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498376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stock_situatio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452FE4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4B187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DEEDEE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 w:rsidRPr="00A02F97">
              <w:rPr>
                <w:rFonts w:ascii="微软雅黑" w:eastAsia="微软雅黑" w:hAnsi="微软雅黑"/>
              </w:rPr>
              <w:t>privateStock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ABC2C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1AF5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1E89A5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hortPinyin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93519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>
              <w:rPr>
                <w:rFonts w:ascii="微软雅黑" w:eastAsia="微软雅黑" w:hAnsi="微软雅黑" w:hint="eastAsia"/>
              </w:rPr>
              <w:t>名称</w:t>
            </w:r>
            <w:r>
              <w:rPr>
                <w:rFonts w:ascii="微软雅黑" w:eastAsia="微软雅黑" w:hAnsi="微软雅黑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ADCEBE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股票</w:t>
            </w:r>
            <w:r>
              <w:rPr>
                <w:rFonts w:ascii="微软雅黑" w:eastAsia="微软雅黑" w:hAnsi="微软雅黑" w:hint="eastAsia"/>
                <w:noProof/>
              </w:rPr>
              <w:t>名称</w:t>
            </w:r>
            <w:r>
              <w:rPr>
                <w:rFonts w:ascii="微软雅黑" w:eastAsia="微软雅黑" w:hAnsi="微软雅黑"/>
                <w:noProof/>
              </w:rPr>
              <w:t>、</w:t>
            </w:r>
            <w:r>
              <w:rPr>
                <w:rFonts w:ascii="微软雅黑" w:eastAsia="微软雅黑" w:hAnsi="微软雅黑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A4240A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Na</w:t>
            </w:r>
            <w:r>
              <w:rPr>
                <w:rFonts w:ascii="微软雅黑" w:eastAsia="微软雅黑" w:hAnsi="微软雅黑"/>
              </w:rPr>
              <w:lastRenderedPageBreak/>
              <w:t>me</w:t>
            </w:r>
            <w:proofErr w:type="spellEnd"/>
            <w:r>
              <w:rPr>
                <w:rFonts w:ascii="微软雅黑" w:eastAsia="微软雅黑" w:hAnsi="微软雅黑"/>
              </w:rPr>
              <w:t>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77E8F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股票名字与</w:t>
            </w:r>
            <w:r>
              <w:rPr>
                <w:rFonts w:ascii="微软雅黑" w:eastAsia="微软雅黑" w:hAnsi="微软雅黑"/>
              </w:rPr>
              <w:lastRenderedPageBreak/>
              <w:t>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EEF25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lastRenderedPageBreak/>
              <w:t>分别为</w:t>
            </w: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28B5532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lastRenderedPageBreak/>
              <w:t>userinfo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502D9D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F2C0B1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CA81CD" w14:textId="77777777" w:rsidR="002E3ACF" w:rsidRPr="00A02F97" w:rsidRDefault="002E3ACF" w:rsidP="00BC588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_user</w:t>
            </w:r>
            <w:proofErr w:type="spellEnd"/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E25F6E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3BD27" w14:textId="77777777" w:rsidR="002E3ACF" w:rsidRPr="00A02F97" w:rsidRDefault="002E3ACF" w:rsidP="00BC5882">
            <w:pPr>
              <w:jc w:val="center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2E8A" w14:textId="77777777" w:rsidR="00264ABC" w:rsidRDefault="00264ABC">
      <w:r>
        <w:separator/>
      </w:r>
    </w:p>
  </w:endnote>
  <w:endnote w:type="continuationSeparator" w:id="0">
    <w:p w14:paraId="40BD02C8" w14:textId="77777777" w:rsidR="00264ABC" w:rsidRDefault="0026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64405540" w:rsidR="0043580B" w:rsidRDefault="004358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634" w:rsidRPr="00AD7634">
          <w:rPr>
            <w:noProof/>
            <w:lang w:val="zh-CN"/>
          </w:rPr>
          <w:t>20</w:t>
        </w:r>
        <w:r>
          <w:fldChar w:fldCharType="end"/>
        </w:r>
      </w:p>
    </w:sdtContent>
  </w:sdt>
  <w:p w14:paraId="33935C28" w14:textId="77777777" w:rsidR="0043580B" w:rsidRDefault="004358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CC349" w14:textId="77777777" w:rsidR="00264ABC" w:rsidRDefault="00264ABC">
      <w:r>
        <w:separator/>
      </w:r>
    </w:p>
  </w:footnote>
  <w:footnote w:type="continuationSeparator" w:id="0">
    <w:p w14:paraId="3D6B4BFE" w14:textId="77777777" w:rsidR="00264ABC" w:rsidRDefault="00264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531D2"/>
    <w:rsid w:val="00055699"/>
    <w:rsid w:val="000558D0"/>
    <w:rsid w:val="00064DA4"/>
    <w:rsid w:val="00067047"/>
    <w:rsid w:val="000702FF"/>
    <w:rsid w:val="00071CF9"/>
    <w:rsid w:val="000750E5"/>
    <w:rsid w:val="00075321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4580"/>
    <w:rsid w:val="000B5161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40CB"/>
    <w:rsid w:val="001356AD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0D12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ABC"/>
    <w:rsid w:val="00264F58"/>
    <w:rsid w:val="00265EFA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572"/>
    <w:rsid w:val="002D3F41"/>
    <w:rsid w:val="002E1295"/>
    <w:rsid w:val="002E1AB6"/>
    <w:rsid w:val="002E25B9"/>
    <w:rsid w:val="002E2BCA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0EFD"/>
    <w:rsid w:val="003842EB"/>
    <w:rsid w:val="003844DA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3CF3"/>
    <w:rsid w:val="003D6C6D"/>
    <w:rsid w:val="003E29D4"/>
    <w:rsid w:val="003F4BD9"/>
    <w:rsid w:val="003F78C1"/>
    <w:rsid w:val="00404A94"/>
    <w:rsid w:val="004103E1"/>
    <w:rsid w:val="004118BC"/>
    <w:rsid w:val="00414694"/>
    <w:rsid w:val="004177CE"/>
    <w:rsid w:val="004217C7"/>
    <w:rsid w:val="00422CB5"/>
    <w:rsid w:val="00425D2C"/>
    <w:rsid w:val="004262DE"/>
    <w:rsid w:val="00434EA7"/>
    <w:rsid w:val="0043580B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5B37"/>
    <w:rsid w:val="004F0063"/>
    <w:rsid w:val="004F21B0"/>
    <w:rsid w:val="004F3A8E"/>
    <w:rsid w:val="00500D0E"/>
    <w:rsid w:val="00501149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48C0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10F4"/>
    <w:rsid w:val="005638AF"/>
    <w:rsid w:val="00564588"/>
    <w:rsid w:val="00571A6F"/>
    <w:rsid w:val="005738D2"/>
    <w:rsid w:val="005774A0"/>
    <w:rsid w:val="005827A2"/>
    <w:rsid w:val="00584ABD"/>
    <w:rsid w:val="005865C1"/>
    <w:rsid w:val="0058704D"/>
    <w:rsid w:val="00590B9F"/>
    <w:rsid w:val="0059261A"/>
    <w:rsid w:val="005936A7"/>
    <w:rsid w:val="00594EAA"/>
    <w:rsid w:val="00595EEF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0740"/>
    <w:rsid w:val="00772752"/>
    <w:rsid w:val="00772A19"/>
    <w:rsid w:val="00775A2B"/>
    <w:rsid w:val="00775CDD"/>
    <w:rsid w:val="0078062C"/>
    <w:rsid w:val="0078628D"/>
    <w:rsid w:val="00787A5F"/>
    <w:rsid w:val="00790C25"/>
    <w:rsid w:val="00791C63"/>
    <w:rsid w:val="0079336D"/>
    <w:rsid w:val="00794AFE"/>
    <w:rsid w:val="007955BF"/>
    <w:rsid w:val="00796526"/>
    <w:rsid w:val="00796ED9"/>
    <w:rsid w:val="007A159A"/>
    <w:rsid w:val="007A3152"/>
    <w:rsid w:val="007B451F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3BAC"/>
    <w:rsid w:val="0086677B"/>
    <w:rsid w:val="008667D5"/>
    <w:rsid w:val="008706B9"/>
    <w:rsid w:val="00870D6A"/>
    <w:rsid w:val="00871975"/>
    <w:rsid w:val="00873629"/>
    <w:rsid w:val="00875D23"/>
    <w:rsid w:val="0088175E"/>
    <w:rsid w:val="00892540"/>
    <w:rsid w:val="0089657A"/>
    <w:rsid w:val="008A1E1C"/>
    <w:rsid w:val="008A7892"/>
    <w:rsid w:val="008B0BFA"/>
    <w:rsid w:val="008B16DE"/>
    <w:rsid w:val="008B34E1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400E"/>
    <w:rsid w:val="009A4812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498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647F"/>
    <w:rsid w:val="00A673F9"/>
    <w:rsid w:val="00A7029E"/>
    <w:rsid w:val="00A82381"/>
    <w:rsid w:val="00A84D18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D7634"/>
    <w:rsid w:val="00AE2BF9"/>
    <w:rsid w:val="00AE4DCF"/>
    <w:rsid w:val="00AE7FA8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174E1"/>
    <w:rsid w:val="00B20569"/>
    <w:rsid w:val="00B26E5E"/>
    <w:rsid w:val="00B31BE8"/>
    <w:rsid w:val="00B33B17"/>
    <w:rsid w:val="00B357D2"/>
    <w:rsid w:val="00B3651F"/>
    <w:rsid w:val="00B428DF"/>
    <w:rsid w:val="00B44C92"/>
    <w:rsid w:val="00B45377"/>
    <w:rsid w:val="00B57F4F"/>
    <w:rsid w:val="00B61F24"/>
    <w:rsid w:val="00B65C9B"/>
    <w:rsid w:val="00B704CE"/>
    <w:rsid w:val="00B7230E"/>
    <w:rsid w:val="00B72664"/>
    <w:rsid w:val="00B729CF"/>
    <w:rsid w:val="00B74017"/>
    <w:rsid w:val="00B750E7"/>
    <w:rsid w:val="00B76F28"/>
    <w:rsid w:val="00B77C05"/>
    <w:rsid w:val="00B836BF"/>
    <w:rsid w:val="00B868F2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5882"/>
    <w:rsid w:val="00BC6515"/>
    <w:rsid w:val="00BC7768"/>
    <w:rsid w:val="00BD153D"/>
    <w:rsid w:val="00BD301D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387D"/>
    <w:rsid w:val="00C8619C"/>
    <w:rsid w:val="00C90B5C"/>
    <w:rsid w:val="00C91012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C2469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306E"/>
    <w:rsid w:val="00D0047D"/>
    <w:rsid w:val="00D00B97"/>
    <w:rsid w:val="00D052ED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4417"/>
    <w:rsid w:val="00D6652D"/>
    <w:rsid w:val="00D73979"/>
    <w:rsid w:val="00D742FA"/>
    <w:rsid w:val="00D76DA7"/>
    <w:rsid w:val="00D770F8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6B98"/>
    <w:rsid w:val="00DE72D2"/>
    <w:rsid w:val="00DF2E43"/>
    <w:rsid w:val="00DF3B32"/>
    <w:rsid w:val="00DF4089"/>
    <w:rsid w:val="00E0434C"/>
    <w:rsid w:val="00E05972"/>
    <w:rsid w:val="00E05C81"/>
    <w:rsid w:val="00E0694D"/>
    <w:rsid w:val="00E07126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2BAD"/>
    <w:rsid w:val="00E50C1E"/>
    <w:rsid w:val="00E5577D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081A"/>
    <w:rsid w:val="00FD19EE"/>
    <w:rsid w:val="00FD24AE"/>
    <w:rsid w:val="00FD2525"/>
    <w:rsid w:val="00FD470C"/>
    <w:rsid w:val="00FD4DC6"/>
    <w:rsid w:val="00FE0C98"/>
    <w:rsid w:val="00FE1144"/>
    <w:rsid w:val="00FE7301"/>
    <w:rsid w:val="00FF4536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7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 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9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63CF5"/>
    <w:rPr>
      <w:sz w:val="18"/>
      <w:szCs w:val="18"/>
    </w:rPr>
  </w:style>
  <w:style w:type="table" w:styleId="ac">
    <w:name w:val="Table Grid"/>
    <w:basedOn w:val="a1"/>
    <w:uiPriority w:val="39"/>
    <w:rsid w:val="00F63CF5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F63CF5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F63CF5"/>
    <w:rPr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63CF5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F63CF5"/>
    <w:rPr>
      <w:b/>
      <w:bCs/>
      <w:sz w:val="21"/>
      <w:szCs w:val="22"/>
    </w:rPr>
  </w:style>
  <w:style w:type="paragraph" w:styleId="af4">
    <w:name w:val="Document Map"/>
    <w:basedOn w:val="a"/>
    <w:link w:val="af5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395D6-966C-45A9-A487-50BBAC7A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4</Pages>
  <Words>2357</Words>
  <Characters>13438</Characters>
  <Application>Microsoft Office Word</Application>
  <DocSecurity>0</DocSecurity>
  <Lines>111</Lines>
  <Paragraphs>31</Paragraphs>
  <ScaleCrop>false</ScaleCrop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rvey Gong</cp:lastModifiedBy>
  <cp:revision>222</cp:revision>
  <cp:lastPrinted>2016-10-16T14:24:00Z</cp:lastPrinted>
  <dcterms:created xsi:type="dcterms:W3CDTF">2017-03-16T13:33:00Z</dcterms:created>
  <dcterms:modified xsi:type="dcterms:W3CDTF">2017-04-19T09:22:00Z</dcterms:modified>
</cp:coreProperties>
</file>